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7 -  Trabalho de Conclusão de Curso I</w:t>
      </w:r>
    </w:p>
    <w:p>
      <w:pPr>
        <w:pStyle w:val="Heading3"/>
      </w:pPr>
      <w:r>
        <w:t>Chemical Engineering Final Project I</w:t>
      </w:r>
    </w:p>
    <w:p/>
    <w:p>
      <w:pPr>
        <w:pStyle w:val="ListBullet"/>
      </w:pPr>
      <w:r>
        <w:t>Créditos-aula: 1</w:t>
        <w:br/>
      </w:r>
      <w:r>
        <w:t>Créditos-trabalho: 1</w:t>
        <w:br/>
      </w:r>
      <w:r>
        <w:t>Carga horária: 45 h</w:t>
        <w:br/>
      </w:r>
      <w:r>
        <w:t>Ativação: 01/01/2025</w:t>
        <w:br/>
      </w:r>
      <w:r>
        <w:t>Departamento: Engenharia Química</w:t>
        <w:br/>
      </w:r>
      <w:r>
        <w:t>Curso (semestre ideal): EQD (9), EQN (11)</w:t>
      </w:r>
    </w:p>
    <w:p>
      <w:pPr>
        <w:pStyle w:val="Heading2"/>
      </w:pPr>
      <w:r>
        <w:t>Objetivos</w:t>
      </w:r>
    </w:p>
    <w:p>
      <w:r>
        <w:t>1) Metodologia Cientifica. 2) Projetos de Monografia e de Relatório Técnico – diferenças e semelhanças. 3) Métodos de Pesquisa. 4) Normas aplicáveis a monografia e a relatórios técnicos. 5) Pesquisa em Bases de Dados Bibliográficos. 6) Organização de Referências Bibliográficas.</w:t>
      </w:r>
    </w:p>
    <w:p>
      <w:r>
        <w:rPr>
          <w:i/>
        </w:rPr>
        <w:t>1) Scientific Methodology. 2) Monograph and Technical Report Projects – differences and similarities. 3) Research Methods. 4) Standards applicable to monographs and technical reports. 5) Search in Bibliographic Databases. 6) Organization of Bibliographic Referenc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Conduzir os alunos no desenvolvimento de um projeto de conclusão de curso sobre tema específico relacionado às atribuições da profissão.</w:t>
      </w:r>
    </w:p>
    <w:p>
      <w:pPr>
        <w:pStyle w:val="Heading2"/>
      </w:pPr>
      <w:r>
        <w:t>Programa resumido</w:t>
      </w:r>
    </w:p>
    <w:p>
      <w:r>
        <w:t>1. Metodologia Científica: Estudo das bases teóricas e práticas da pesquisa científica, abordando os métodos e técnicas para o desenvolvimento de investigações e análises científicas.</w:t>
        <w:br/>
        <w:t>2. Projetos de Monografia e de Relatório Técnico – Diferenças e Semelhanças: Análise comparativa entre a monografia acadêmica e o relatório técnico, destacando os aspectos comuns e os diferenciadores no contexto de projetos de engenharia.</w:t>
        <w:br/>
        <w:t>3. Métodos de Pesquisa: Exploração dos diferentes métodos de pesquisa aplicáveis em engenharia, incluindo pesquisa qualitativa, quantitativa, mista, experimental e bibliográfica.</w:t>
        <w:br/>
        <w:t>4. Normas Aplicáveis a Monografias e a Relatórios Técnicos: Discussão sobre as normas técnicas e acadêmicas vigentes que regulamentam a redação e formatação de monografias e relatórios técnicos.</w:t>
        <w:br/>
        <w:t>5. Pesquisa em Bases de Dados Bibliográficos: Instruções sobre como utilizar bases de dados bibliográficos para a coleta de informações e dados relevantes para o desenvolvimento de projetos de pesquisa em engenharia.</w:t>
        <w:br/>
        <w:t>6. Organização de Referências Bibliográficas: Orientações sobre a organização e citação de referências bibliográficas de acordo com as normas estabelecidas, utilizando ferramentas e softwares específicos para gestão bibliográfica.</w:t>
      </w:r>
    </w:p>
    <w:p>
      <w:r>
        <w:rPr>
          <w:i/>
        </w:rPr>
        <w:t>Lead students in the development of a course completion project on a specific topic related to the profession's duties.</w:t>
      </w:r>
    </w:p>
    <w:p>
      <w:pPr>
        <w:pStyle w:val="Heading2"/>
      </w:pPr>
      <w:r>
        <w:t>Programa</w:t>
      </w:r>
    </w:p>
    <w:p>
      <w:r>
        <w:t>Preparo e apresentação do Projeto de Trabalho de Conclusão de Curso (TCC 1) a ser desenvolvido na disciplina de Trabalho de Conclusão de Curso II, conforme norma do Departamento de Engenharia Química.</w:t>
      </w:r>
    </w:p>
    <w:p>
      <w:r>
        <w:rPr>
          <w:i/>
        </w:rPr>
        <w:t>1. Scientific Methodology: Study of the theoretical and practical bases of scientific research, addressing methods and techniques for the development of scientific investigations and analyses.</w:t>
        <w:br/>
        <w:t>2. Monograph and Technical Report Projects – Differences and Similarities: Comparative analysis between the academic monograph and the technical report, highlighting the common and differentiating aspects in the context of engineering projects.</w:t>
        <w:br/>
        <w:t>3. Research Methods: Exploration of different research methods applicable in engineering, including qualitative, quantitative, mixed, experimental and bibliographic research.</w:t>
        <w:br/>
        <w:t>4. Standards Applicable to Monographs and Technical Reports: Discussion of current technical and academic standards that regulate the writing and formatting of monographs and technical reports.</w:t>
        <w:br/>
        <w:t>5. Search in Bibliographic Databases: Instructions on how to use bibliographic databases to collect information and data relevant to the development of engineering research projects.</w:t>
        <w:br/>
        <w:t>6. Organization of Bibliographic References: Guidance on the organization and citation of bibliographic references in accordance with established standards, using specific tools and software for bibliographic manage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aluno deve entregar, através do sistema online disponibilizado, um arquivo em formato pdf contendo o seu projeto de TCC impreterivelmente até a data estabelecida pelo professor na primeira semana de aula. O aluno que não cumprir este prazo fica reprovado na disciplina, por obter nota zero na primeira avaliação. O trabalho é submetido a dois avaliadores, a nota da primeira avaliação será a média das duas avaliações, sendo igual ou superior a 5, o aluno está aprovado, sendo inferior a 5 e igual ou superior a 3, o aluno está de recuperação.</w:t>
        <w:br/>
      </w:r>
      <w:r>
        <w:rPr>
          <w:b/>
        </w:rPr>
        <w:t xml:space="preserve">Critério: </w:t>
      </w:r>
      <w:r>
        <w:t>O aluno deverá reapresentar o seu projeto até a data estabelecida pelo professor. O projeto será reavaliado e obtendo nota igual ou superior a 5, está aprovado.</w:t>
        <w:br/>
      </w:r>
      <w:r>
        <w:rPr>
          <w:b/>
        </w:rPr>
        <w:t xml:space="preserve">Norma de recuperação: </w:t>
      </w:r>
      <w:r>
        <w:t xml:space="preserve">BOOTH, W.; COLOMB, G.; WILLIAMS, J. A arte da Pesquisa. 3 ed. Martins Fontes. São Paulo. 2005. </w:t>
        <w:br/>
        <w:t>GIL, A.C. Como elaborar projetos de pesquisa. 5ed. Atlas, São Paulo, 2010.</w:t>
        <w:br/>
        <w:t>MIGUEL, PAULO CAUCHICK. Metodologia Científica Para Engenharia. Elsevier Brasil, 2014.</w:t>
        <w:br/>
        <w:t>NASCIMENTO, L. P. Elaboração de Projetos de Pesquisa, Cengage Learning, 2012.</w:t>
        <w:br/>
        <w:t>SANTOS, C. R. Trabalho de Conclusão de Curso – Guia de elaboração passo a passo, Cengage Learning, 2010.</w:t>
      </w:r>
    </w:p>
    <w:p>
      <w:pPr>
        <w:pStyle w:val="Heading2"/>
      </w:pPr>
      <w:r>
        <w:t>Bibliografia</w:t>
      </w:r>
    </w:p>
    <w:p>
      <w:r>
        <w:t>198273 - Domingos Savio Giordani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104 -  Processos Químicos Industriais  (Requisito)</w:t>
        <w:br/>
      </w:r>
      <w:r>
        <w:t>LOQ4003 -  Cinética Química Aplicad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